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NIT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Teléfono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120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RUZ HOLGUIN OSCAR MAURICIO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74753795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FESOR CATEDRA PREGRAD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40.218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5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6.588.038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290.9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290.9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73.0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Libranz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1.390.076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PROFESORES CATEDRA PREGRADO, Modelo: MENSUAL, Periodo: Mayo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0.562.493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044.876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8.517.617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26adf9822b91978e3b56de8a00770f2cfca439f6e98945f7bd2cd0cad2409d8abdf0928212a95fd2232bd72e5b5c68c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2025-04-15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24.2.7.2$Linux_X86_64 LibreOffice_project/420$Build-2</Application>
  <AppVersion>15.0000</AppVersion>
  <Pages>1</Pages>
  <Words>74</Words>
  <Characters>698</Characters>
  <CharactersWithSpaces>7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01T15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